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A358E" w14:textId="77777777" w:rsidR="004A4C68" w:rsidRPr="00AF5B7E" w:rsidRDefault="004A4C68" w:rsidP="00971B73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26D45778" w14:textId="77777777" w:rsidR="00A41FA1" w:rsidRDefault="00A41FA1" w:rsidP="00A41FA1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02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3B2C4DAB" w14:textId="77777777" w:rsidR="00A41FA1" w:rsidRPr="00FF77BB" w:rsidRDefault="00A41FA1" w:rsidP="00A41FA1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SISTEMA DE REGISTRO DE PREÇOS – SRP.</w:t>
      </w:r>
    </w:p>
    <w:p w14:paraId="2DAC6001" w14:textId="77777777" w:rsidR="00A41FA1" w:rsidRPr="00FF77BB" w:rsidRDefault="00A41FA1" w:rsidP="00A41FA1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644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4AB7B2B8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500AD9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DBCDDAF" w14:textId="77777777" w:rsidR="004A4C68" w:rsidRPr="009F29AA" w:rsidRDefault="004A4C68" w:rsidP="00971B73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191348E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A99E4FB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CF25044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6FE2DCC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02FD6EE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5550E8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0DDC6D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8CE1D16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63EA685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C86E168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D82293F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754742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F3B5BA2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3373995" w14:textId="30691EB4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>entendendo que não há obrigação do Município de Ouvidor na aquisição de quantidades mínimas e/ou da totalidade do estimado e que, participamos do presente processo com a real intenção de fornecer os produtos conforme estabelecido no Edital e seus anexos, assumindo toda e qualquer responsabilidade administrativa, civil e penal pela prática de condutas que gerem atrasos nas entregas e transtornos à Administração.</w:t>
      </w:r>
    </w:p>
    <w:p w14:paraId="68A8D9E6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BC456A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1BFCCD3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2181E8" w14:textId="77777777" w:rsidR="004A4C68" w:rsidRPr="00AE37A5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819784" w14:textId="77777777" w:rsidR="004A4C68" w:rsidRPr="002159A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C9E94EB" w14:textId="77777777" w:rsidR="004A4C68" w:rsidRPr="002159A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AC3DFD9" w14:textId="77777777" w:rsidR="004A4C68" w:rsidRPr="002159A8" w:rsidRDefault="004A4C68" w:rsidP="00971B73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476F77ED" w14:textId="77777777" w:rsidR="004A4C68" w:rsidRPr="002159A8" w:rsidRDefault="004A4C68" w:rsidP="00971B73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A588EC0" w14:textId="77777777" w:rsidR="004A4C68" w:rsidRPr="002159A8" w:rsidRDefault="004A4C68" w:rsidP="00971B73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2691272" w14:textId="77777777" w:rsidR="004A4C68" w:rsidRPr="002159A8" w:rsidRDefault="004A4C68" w:rsidP="00971B73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62026111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E361743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87BDBB6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D9C3D9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2A8646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8D65A4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B178779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7ED35A8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72A03BB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1939DD8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0179228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6E44A84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B557FD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4A4C68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A3B51" w14:textId="77777777" w:rsidR="00B13A30" w:rsidRDefault="00B13A30">
      <w:r>
        <w:separator/>
      </w:r>
    </w:p>
  </w:endnote>
  <w:endnote w:type="continuationSeparator" w:id="0">
    <w:p w14:paraId="7475DD02" w14:textId="77777777" w:rsidR="00B13A30" w:rsidRDefault="00B13A30">
      <w:r>
        <w:continuationSeparator/>
      </w:r>
    </w:p>
  </w:endnote>
  <w:endnote w:type="continuationNotice" w:id="1">
    <w:p w14:paraId="3BD34D51" w14:textId="77777777" w:rsidR="00B13A30" w:rsidRDefault="00B13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96FAD" w14:textId="77777777" w:rsidR="00B13A30" w:rsidRDefault="00B13A30">
      <w:r>
        <w:separator/>
      </w:r>
    </w:p>
  </w:footnote>
  <w:footnote w:type="continuationSeparator" w:id="0">
    <w:p w14:paraId="03AA2556" w14:textId="77777777" w:rsidR="00B13A30" w:rsidRDefault="00B13A30">
      <w:r>
        <w:continuationSeparator/>
      </w:r>
    </w:p>
  </w:footnote>
  <w:footnote w:type="continuationNotice" w:id="1">
    <w:p w14:paraId="592149B2" w14:textId="77777777" w:rsidR="00B13A30" w:rsidRDefault="00B13A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0"/>
  </w:num>
  <w:num w:numId="4" w16cid:durableId="949236584">
    <w:abstractNumId w:val="11"/>
  </w:num>
  <w:num w:numId="5" w16cid:durableId="552742187">
    <w:abstractNumId w:val="6"/>
  </w:num>
  <w:num w:numId="6" w16cid:durableId="269433705">
    <w:abstractNumId w:val="4"/>
  </w:num>
  <w:num w:numId="7" w16cid:durableId="1734235735">
    <w:abstractNumId w:val="8"/>
  </w:num>
  <w:num w:numId="8" w16cid:durableId="2070305899">
    <w:abstractNumId w:val="9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2"/>
  </w:num>
  <w:num w:numId="12" w16cid:durableId="6317183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2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D5A"/>
    <w:rsid w:val="000A7F3D"/>
    <w:rsid w:val="000B01DF"/>
    <w:rsid w:val="000B02A1"/>
    <w:rsid w:val="000B031F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6C9"/>
    <w:rsid w:val="000C19BD"/>
    <w:rsid w:val="000C1A8D"/>
    <w:rsid w:val="000C20BD"/>
    <w:rsid w:val="000C21AD"/>
    <w:rsid w:val="000C2C16"/>
    <w:rsid w:val="000C2E00"/>
    <w:rsid w:val="000C32BF"/>
    <w:rsid w:val="000C341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2CF2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101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0FA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68F9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6F12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90C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17E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3C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C85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99D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3C9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2AC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09A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30E"/>
    <w:rsid w:val="00865730"/>
    <w:rsid w:val="008658A3"/>
    <w:rsid w:val="00865B0D"/>
    <w:rsid w:val="0086664D"/>
    <w:rsid w:val="00867351"/>
    <w:rsid w:val="0086750E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8A0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B73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1A2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1FA1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66B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2FC4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30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56A0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570B"/>
    <w:rsid w:val="00BE5900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5648D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3E4C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2994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57A9A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4BA3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6FD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294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90</Characters>
  <Application>Microsoft Office Word</Application>
  <DocSecurity>0</DocSecurity>
  <Lines>4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1T12:01:00Z</dcterms:created>
  <dcterms:modified xsi:type="dcterms:W3CDTF">2026-02-0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